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76DA" w14:textId="1EF3CCD5" w:rsidR="00A64905" w:rsidRPr="00DE31E9" w:rsidRDefault="009B1A3F" w:rsidP="00DE31E9">
      <w:pPr>
        <w:rPr>
          <w:rFonts w:ascii="Arial" w:hAnsi="Arial"/>
          <w:b/>
          <w:noProof/>
          <w:lang w:val="en-GB" w:eastAsia="en-GB"/>
        </w:rPr>
      </w:pPr>
      <w:r>
        <w:rPr>
          <w:rFonts w:ascii="Arial" w:hAnsi="Arial"/>
          <w:b/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0CFFC4A0" wp14:editId="1A7A6E78">
            <wp:simplePos x="0" y="0"/>
            <wp:positionH relativeFrom="margin">
              <wp:posOffset>47625</wp:posOffset>
            </wp:positionH>
            <wp:positionV relativeFrom="paragraph">
              <wp:posOffset>93345</wp:posOffset>
            </wp:positionV>
            <wp:extent cx="571500" cy="6903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0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31B20" w14:textId="120BEF31" w:rsidR="004B73BA" w:rsidRPr="004B73BA" w:rsidRDefault="00504289" w:rsidP="00504289">
      <w:pPr>
        <w:ind w:left="720" w:firstLine="720"/>
        <w:rPr>
          <w:rFonts w:ascii="Arial" w:hAnsi="Arial"/>
          <w:b/>
          <w:noProof/>
          <w:lang w:val="en-GB" w:eastAsia="en-GB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4F1223">
        <w:rPr>
          <w:rFonts w:ascii="Arial" w:hAnsi="Arial"/>
          <w:b/>
          <w:noProof/>
          <w:lang w:val="en-GB" w:eastAsia="en-GB"/>
        </w:rPr>
        <w:t>C</w:t>
      </w:r>
      <w:r w:rsidR="00C22E2F">
        <w:rPr>
          <w:rFonts w:ascii="Arial" w:hAnsi="Arial"/>
          <w:b/>
          <w:noProof/>
          <w:lang w:val="en-GB" w:eastAsia="en-GB"/>
        </w:rPr>
        <w:t>umbernauld Academy</w:t>
      </w:r>
      <w:r w:rsidR="00AC483E">
        <w:rPr>
          <w:rFonts w:ascii="Arial" w:hAnsi="Arial"/>
          <w:b/>
          <w:noProof/>
          <w:lang w:val="en-GB" w:eastAsia="en-GB"/>
        </w:rPr>
        <w:t xml:space="preserve"> S5/6 </w:t>
      </w:r>
      <w:r w:rsidR="00EC325E">
        <w:rPr>
          <w:rFonts w:ascii="Arial" w:hAnsi="Arial"/>
          <w:b/>
          <w:noProof/>
          <w:lang w:val="en-GB" w:eastAsia="en-GB"/>
        </w:rPr>
        <w:t>O</w:t>
      </w:r>
      <w:r w:rsidR="00AC483E">
        <w:rPr>
          <w:rFonts w:ascii="Arial" w:hAnsi="Arial"/>
          <w:b/>
          <w:noProof/>
          <w:lang w:val="en-GB" w:eastAsia="en-GB"/>
        </w:rPr>
        <w:t>ption</w:t>
      </w:r>
      <w:r w:rsidR="00EC325E">
        <w:rPr>
          <w:rFonts w:ascii="Arial" w:hAnsi="Arial"/>
          <w:b/>
          <w:noProof/>
          <w:lang w:val="en-GB" w:eastAsia="en-GB"/>
        </w:rPr>
        <w:t xml:space="preserve"> Choice</w:t>
      </w:r>
      <w:r w:rsidR="00A2091E">
        <w:rPr>
          <w:rFonts w:ascii="Arial" w:hAnsi="Arial"/>
          <w:b/>
          <w:noProof/>
          <w:lang w:val="en-GB" w:eastAsia="en-GB"/>
        </w:rPr>
        <w:t xml:space="preserve"> Form </w:t>
      </w:r>
      <w:r w:rsidR="0099003C">
        <w:rPr>
          <w:rFonts w:ascii="Arial" w:hAnsi="Arial"/>
          <w:b/>
          <w:noProof/>
          <w:lang w:val="en-GB" w:eastAsia="en-GB"/>
        </w:rPr>
        <w:t xml:space="preserve">- Draft </w:t>
      </w:r>
      <w:r w:rsidR="00F215F4">
        <w:rPr>
          <w:rFonts w:ascii="Arial" w:hAnsi="Arial"/>
          <w:b/>
          <w:noProof/>
          <w:lang w:val="en-GB" w:eastAsia="en-GB"/>
        </w:rPr>
        <w:t>20</w:t>
      </w:r>
      <w:r w:rsidR="0099003C">
        <w:rPr>
          <w:rFonts w:ascii="Arial" w:hAnsi="Arial"/>
          <w:b/>
          <w:noProof/>
          <w:lang w:val="en-GB" w:eastAsia="en-GB"/>
        </w:rPr>
        <w:t>2</w:t>
      </w:r>
      <w:r w:rsidR="00FE7A92">
        <w:rPr>
          <w:rFonts w:ascii="Arial" w:hAnsi="Arial"/>
          <w:b/>
          <w:noProof/>
          <w:lang w:val="en-GB" w:eastAsia="en-GB"/>
        </w:rPr>
        <w:t>4</w:t>
      </w:r>
      <w:r w:rsidR="0099003C">
        <w:rPr>
          <w:rFonts w:ascii="Arial" w:hAnsi="Arial"/>
          <w:b/>
          <w:noProof/>
          <w:lang w:val="en-GB" w:eastAsia="en-GB"/>
        </w:rPr>
        <w:t>-2</w:t>
      </w:r>
      <w:r w:rsidR="00FE7A92">
        <w:rPr>
          <w:rFonts w:ascii="Arial" w:hAnsi="Arial"/>
          <w:b/>
          <w:noProof/>
          <w:lang w:val="en-GB" w:eastAsia="en-GB"/>
        </w:rPr>
        <w:t>5</w:t>
      </w:r>
    </w:p>
    <w:p w14:paraId="47EAB62E" w14:textId="0B52A19D" w:rsidR="00AC483E" w:rsidRDefault="00AC483E" w:rsidP="00AC483E">
      <w:pPr>
        <w:ind w:left="284"/>
        <w:rPr>
          <w:rFonts w:ascii="Arial" w:hAnsi="Arial"/>
          <w:b/>
          <w:noProof/>
          <w:lang w:val="en-GB" w:eastAsia="en-GB"/>
        </w:rPr>
      </w:pPr>
    </w:p>
    <w:p w14:paraId="29C44794" w14:textId="03ECAC35" w:rsidR="002126C9" w:rsidRDefault="003E6F57" w:rsidP="002126C9">
      <w:pPr>
        <w:ind w:left="720" w:firstLine="720"/>
        <w:rPr>
          <w:rFonts w:ascii="Arial" w:hAnsi="Arial"/>
          <w:b/>
          <w:noProof/>
          <w:lang w:val="en-GB" w:eastAsia="en-GB"/>
        </w:rPr>
      </w:pPr>
      <w:r>
        <w:rPr>
          <w:rFonts w:ascii="Arial" w:hAnsi="Arial"/>
          <w:b/>
          <w:noProof/>
          <w:lang w:val="en-GB" w:eastAsia="en-GB"/>
        </w:rPr>
        <w:t xml:space="preserve"> </w:t>
      </w:r>
      <w:r w:rsidR="00AC483E">
        <w:rPr>
          <w:rFonts w:ascii="Arial" w:hAnsi="Arial"/>
          <w:b/>
          <w:noProof/>
          <w:lang w:val="en-GB" w:eastAsia="en-GB"/>
        </w:rPr>
        <w:t>Name………………………………………</w:t>
      </w:r>
      <w:r w:rsidR="004D42C1">
        <w:rPr>
          <w:rFonts w:ascii="Arial" w:hAnsi="Arial"/>
          <w:b/>
          <w:noProof/>
          <w:lang w:val="en-GB" w:eastAsia="en-GB"/>
        </w:rPr>
        <w:t>.</w:t>
      </w:r>
      <w:r w:rsidR="00AC483E">
        <w:rPr>
          <w:rFonts w:ascii="Arial" w:hAnsi="Arial"/>
          <w:b/>
          <w:noProof/>
          <w:lang w:val="en-GB" w:eastAsia="en-GB"/>
        </w:rPr>
        <w:t xml:space="preserve">..  </w:t>
      </w:r>
      <w:r w:rsidR="004D42C1">
        <w:rPr>
          <w:rFonts w:ascii="Arial" w:hAnsi="Arial"/>
          <w:b/>
          <w:noProof/>
          <w:lang w:val="en-GB" w:eastAsia="en-GB"/>
        </w:rPr>
        <w:t xml:space="preserve"> </w:t>
      </w:r>
      <w:r w:rsidR="00AC483E">
        <w:rPr>
          <w:rFonts w:ascii="Arial" w:hAnsi="Arial"/>
          <w:b/>
          <w:noProof/>
          <w:lang w:val="en-GB" w:eastAsia="en-GB"/>
        </w:rPr>
        <w:t>Class…</w:t>
      </w:r>
      <w:r w:rsidR="004D42C1">
        <w:rPr>
          <w:rFonts w:ascii="Arial" w:hAnsi="Arial"/>
          <w:b/>
          <w:noProof/>
          <w:lang w:val="en-GB" w:eastAsia="en-GB"/>
        </w:rPr>
        <w:t>..</w:t>
      </w:r>
      <w:r w:rsidR="00AC483E">
        <w:rPr>
          <w:rFonts w:ascii="Arial" w:hAnsi="Arial"/>
          <w:b/>
          <w:noProof/>
          <w:lang w:val="en-GB" w:eastAsia="en-GB"/>
        </w:rPr>
        <w:t xml:space="preserve">…………..  </w:t>
      </w:r>
      <w:r w:rsidR="004D42C1">
        <w:rPr>
          <w:rFonts w:ascii="Arial" w:hAnsi="Arial"/>
          <w:b/>
          <w:noProof/>
          <w:lang w:val="en-GB" w:eastAsia="en-GB"/>
        </w:rPr>
        <w:t xml:space="preserve"> </w:t>
      </w:r>
      <w:r w:rsidR="00AC483E">
        <w:rPr>
          <w:rFonts w:ascii="Arial" w:hAnsi="Arial"/>
          <w:b/>
          <w:noProof/>
          <w:lang w:val="en-GB" w:eastAsia="en-GB"/>
        </w:rPr>
        <w:t>Pupil Support Teacher………</w:t>
      </w:r>
      <w:r w:rsidR="004D42C1">
        <w:rPr>
          <w:rFonts w:ascii="Arial" w:hAnsi="Arial"/>
          <w:b/>
          <w:noProof/>
          <w:lang w:val="en-GB" w:eastAsia="en-GB"/>
        </w:rPr>
        <w:t>.</w:t>
      </w:r>
      <w:r w:rsidR="00983A0F">
        <w:rPr>
          <w:rFonts w:ascii="Arial" w:hAnsi="Arial"/>
          <w:b/>
          <w:noProof/>
          <w:lang w:val="en-GB" w:eastAsia="en-GB"/>
        </w:rPr>
        <w:t>……………………</w:t>
      </w:r>
    </w:p>
    <w:tbl>
      <w:tblPr>
        <w:tblStyle w:val="TableGrid"/>
        <w:tblpPr w:leftFromText="180" w:rightFromText="180" w:vertAnchor="text" w:horzAnchor="margin" w:tblpY="204"/>
        <w:tblW w:w="15145" w:type="dxa"/>
        <w:tblLayout w:type="fixed"/>
        <w:tblLook w:val="04A0" w:firstRow="1" w:lastRow="0" w:firstColumn="1" w:lastColumn="0" w:noHBand="0" w:noVBand="1"/>
      </w:tblPr>
      <w:tblGrid>
        <w:gridCol w:w="2268"/>
        <w:gridCol w:w="2551"/>
        <w:gridCol w:w="2551"/>
        <w:gridCol w:w="2530"/>
        <w:gridCol w:w="2551"/>
        <w:gridCol w:w="21"/>
        <w:gridCol w:w="2673"/>
      </w:tblGrid>
      <w:tr w:rsidR="009B1A3F" w14:paraId="7954B69B" w14:textId="77777777" w:rsidTr="006C6DB9">
        <w:trPr>
          <w:cantSplit/>
          <w:trHeight w:val="262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262FC637" w14:textId="77777777" w:rsidR="009B1A3F" w:rsidRPr="00442FFC" w:rsidRDefault="009B1A3F" w:rsidP="009B1A3F">
            <w:pPr>
              <w:ind w:left="113" w:right="113"/>
              <w:rPr>
                <w:rFonts w:ascii="Arial" w:hAnsi="Arial"/>
                <w:b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11D3FB42" w14:textId="77777777" w:rsidR="009B1A3F" w:rsidRDefault="009B1A3F" w:rsidP="009B1A3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lumn 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0C5ACD33" w14:textId="77777777" w:rsidR="009B1A3F" w:rsidRDefault="009B1A3F" w:rsidP="009B1A3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lumn B</w:t>
            </w:r>
          </w:p>
        </w:tc>
        <w:tc>
          <w:tcPr>
            <w:tcW w:w="2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127ED62D" w14:textId="77777777" w:rsidR="009B1A3F" w:rsidRDefault="009B1A3F" w:rsidP="009B1A3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lumn C</w:t>
            </w:r>
          </w:p>
        </w:tc>
        <w:tc>
          <w:tcPr>
            <w:tcW w:w="2572" w:type="dxa"/>
            <w:gridSpan w:val="2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6EB3C1D" w14:textId="77777777" w:rsidR="009B1A3F" w:rsidRDefault="009B1A3F" w:rsidP="009B1A3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lumn D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96DEE1E" w14:textId="77777777" w:rsidR="009B1A3F" w:rsidRDefault="009B1A3F" w:rsidP="009B1A3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lumn E</w:t>
            </w:r>
          </w:p>
        </w:tc>
      </w:tr>
      <w:tr w:rsidR="009B1A3F" w14:paraId="3A129514" w14:textId="77777777" w:rsidTr="00FA1A73">
        <w:trPr>
          <w:cantSplit/>
          <w:trHeight w:val="36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1EE63FA" w14:textId="77777777" w:rsidR="009B1A3F" w:rsidRPr="006F6405" w:rsidRDefault="009B1A3F" w:rsidP="009B1A3F">
            <w:pPr>
              <w:spacing w:before="120" w:line="600" w:lineRule="auto"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6F6405">
              <w:rPr>
                <w:rFonts w:ascii="Arial" w:hAnsi="Arial"/>
                <w:b/>
                <w:sz w:val="18"/>
                <w:szCs w:val="18"/>
              </w:rPr>
              <w:t>Advanced Higher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7E3779" w14:textId="15650680" w:rsidR="009B1A3F" w:rsidRPr="001A6D08" w:rsidRDefault="00524908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ory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230C01" w14:textId="7138666B" w:rsidR="009B1A3F" w:rsidRPr="001A6D08" w:rsidRDefault="00524908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4908">
              <w:rPr>
                <w:rFonts w:ascii="Arial" w:hAnsi="Arial" w:cs="Arial"/>
                <w:sz w:val="18"/>
                <w:szCs w:val="18"/>
              </w:rPr>
              <w:t>Modern Studies</w:t>
            </w:r>
          </w:p>
        </w:tc>
        <w:tc>
          <w:tcPr>
            <w:tcW w:w="25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903D54" w14:textId="28491035" w:rsidR="009B1A3F" w:rsidRPr="001A6D08" w:rsidRDefault="00435F51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c</w:t>
            </w:r>
          </w:p>
        </w:tc>
        <w:tc>
          <w:tcPr>
            <w:tcW w:w="2572" w:type="dxa"/>
            <w:gridSpan w:val="2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98DBDD8" w14:textId="49ACC017" w:rsidR="009B1A3F" w:rsidRPr="001A6D08" w:rsidRDefault="00435F51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 &amp; Design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B8EABF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istry</w:t>
            </w:r>
          </w:p>
        </w:tc>
      </w:tr>
      <w:tr w:rsidR="009B1A3F" w14:paraId="3CE7D9AF" w14:textId="77777777" w:rsidTr="006C6DB9">
        <w:trPr>
          <w:cantSplit/>
          <w:trHeight w:val="328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EDE51F" w14:textId="77777777" w:rsidR="009B1A3F" w:rsidRDefault="009B1A3F" w:rsidP="009B1A3F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427BD3B1" w14:textId="77777777" w:rsidR="009B1A3F" w:rsidRDefault="009B1A3F" w:rsidP="009B1A3F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237509D7" w14:textId="77777777" w:rsidR="009B1A3F" w:rsidRDefault="009B1A3F" w:rsidP="009B1A3F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5C073D18" w14:textId="77777777" w:rsidR="009B1A3F" w:rsidRDefault="009B1A3F" w:rsidP="009B1A3F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1CBFA035" w14:textId="77777777" w:rsidR="009B1A3F" w:rsidRPr="00BE5459" w:rsidRDefault="009B1A3F" w:rsidP="009B1A3F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7E71C699" w14:textId="77777777" w:rsidR="009B1A3F" w:rsidRPr="00DB4C7B" w:rsidRDefault="009B1A3F" w:rsidP="009B1A3F">
            <w:pPr>
              <w:jc w:val="center"/>
              <w:rPr>
                <w:rFonts w:ascii="Arial" w:hAnsi="Arial"/>
                <w:b/>
                <w:sz w:val="20"/>
              </w:rPr>
            </w:pPr>
            <w:r w:rsidRPr="00BE5459">
              <w:rPr>
                <w:rFonts w:ascii="Arial" w:hAnsi="Arial"/>
                <w:b/>
                <w:sz w:val="18"/>
              </w:rPr>
              <w:t>Higher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6DDCE85F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D08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CB6A0A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ogy</w:t>
            </w:r>
          </w:p>
        </w:tc>
        <w:tc>
          <w:tcPr>
            <w:tcW w:w="2530" w:type="dxa"/>
            <w:tcBorders>
              <w:top w:val="single" w:sz="18" w:space="0" w:color="auto"/>
            </w:tcBorders>
            <w:vAlign w:val="center"/>
          </w:tcPr>
          <w:p w14:paraId="6CAFE044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2572" w:type="dxa"/>
            <w:gridSpan w:val="2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323B7A5A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D08">
              <w:rPr>
                <w:rFonts w:ascii="Arial" w:hAnsi="Arial" w:cs="Arial"/>
                <w:sz w:val="18"/>
                <w:szCs w:val="18"/>
              </w:rPr>
              <w:t>Art &amp; Design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2ED1AD08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istry</w:t>
            </w:r>
          </w:p>
        </w:tc>
      </w:tr>
      <w:tr w:rsidR="009B1A3F" w14:paraId="070FEA1C" w14:textId="77777777" w:rsidTr="00EF4983">
        <w:trPr>
          <w:cantSplit/>
          <w:trHeight w:val="346"/>
        </w:trPr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2596D6E2" w14:textId="77777777" w:rsidR="009B1A3F" w:rsidRPr="00DB4C7B" w:rsidRDefault="009B1A3F" w:rsidP="009B1A3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26BE5A72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A07FAF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Management</w:t>
            </w:r>
          </w:p>
        </w:tc>
        <w:tc>
          <w:tcPr>
            <w:tcW w:w="2530" w:type="dxa"/>
            <w:vAlign w:val="center"/>
          </w:tcPr>
          <w:p w14:paraId="7B4F4638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ogy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  <w:vAlign w:val="center"/>
          </w:tcPr>
          <w:p w14:paraId="2B45D70B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istry</w:t>
            </w:r>
          </w:p>
        </w:tc>
        <w:tc>
          <w:tcPr>
            <w:tcW w:w="267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1578ED9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man</w:t>
            </w:r>
          </w:p>
        </w:tc>
      </w:tr>
      <w:tr w:rsidR="009B1A3F" w14:paraId="651E155B" w14:textId="77777777" w:rsidTr="00EF4983">
        <w:trPr>
          <w:cantSplit/>
          <w:trHeight w:val="346"/>
        </w:trPr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0894EE65" w14:textId="77777777" w:rsidR="009B1A3F" w:rsidRPr="00DB4C7B" w:rsidRDefault="009B1A3F" w:rsidP="009B1A3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548A5156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595F365E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 &amp; Manufacture</w:t>
            </w:r>
          </w:p>
        </w:tc>
        <w:tc>
          <w:tcPr>
            <w:tcW w:w="2530" w:type="dxa"/>
            <w:vAlign w:val="center"/>
          </w:tcPr>
          <w:p w14:paraId="34B5A418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  <w:vAlign w:val="center"/>
          </w:tcPr>
          <w:p w14:paraId="3764EE6F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uting</w:t>
            </w:r>
          </w:p>
        </w:tc>
        <w:tc>
          <w:tcPr>
            <w:tcW w:w="267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61BD744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D08">
              <w:rPr>
                <w:rFonts w:ascii="Arial" w:hAnsi="Arial" w:cs="Arial"/>
                <w:sz w:val="18"/>
                <w:szCs w:val="18"/>
              </w:rPr>
              <w:t>Graphic Communication</w:t>
            </w:r>
          </w:p>
        </w:tc>
      </w:tr>
      <w:tr w:rsidR="009B1A3F" w14:paraId="26453F6B" w14:textId="77777777" w:rsidTr="00EF4983">
        <w:trPr>
          <w:cantSplit/>
          <w:trHeight w:val="346"/>
        </w:trPr>
        <w:tc>
          <w:tcPr>
            <w:tcW w:w="2268" w:type="dxa"/>
            <w:vMerge/>
            <w:tcBorders>
              <w:left w:val="single" w:sz="18" w:space="0" w:color="auto"/>
              <w:bottom w:val="single" w:sz="4" w:space="0" w:color="FFFFFF" w:themeColor="background1"/>
            </w:tcBorders>
            <w:vAlign w:val="center"/>
          </w:tcPr>
          <w:p w14:paraId="4E26331A" w14:textId="77777777" w:rsidR="009B1A3F" w:rsidRPr="00DB4C7B" w:rsidRDefault="009B1A3F" w:rsidP="009B1A3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2A834DA1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0A45E385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ma</w:t>
            </w:r>
          </w:p>
        </w:tc>
        <w:tc>
          <w:tcPr>
            <w:tcW w:w="2530" w:type="dxa"/>
            <w:vAlign w:val="center"/>
          </w:tcPr>
          <w:p w14:paraId="36362A7A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ory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  <w:vAlign w:val="center"/>
          </w:tcPr>
          <w:p w14:paraId="570856E5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graphy</w:t>
            </w:r>
          </w:p>
        </w:tc>
        <w:tc>
          <w:tcPr>
            <w:tcW w:w="267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5FA8174" w14:textId="77777777" w:rsidR="009B1A3F" w:rsidRPr="001A6D08" w:rsidRDefault="009B1A3F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D08">
              <w:rPr>
                <w:rFonts w:ascii="Arial" w:hAnsi="Arial" w:cs="Arial"/>
                <w:sz w:val="18"/>
                <w:szCs w:val="18"/>
              </w:rPr>
              <w:t>History</w:t>
            </w:r>
          </w:p>
        </w:tc>
      </w:tr>
      <w:tr w:rsidR="00FA1A73" w14:paraId="6E8684BF" w14:textId="77777777" w:rsidTr="00EF4983">
        <w:trPr>
          <w:cantSplit/>
          <w:trHeight w:val="346"/>
        </w:trPr>
        <w:tc>
          <w:tcPr>
            <w:tcW w:w="2268" w:type="dxa"/>
            <w:vMerge w:val="restart"/>
            <w:tcBorders>
              <w:top w:val="single" w:sz="4" w:space="0" w:color="FFFFFF" w:themeColor="background1"/>
              <w:left w:val="single" w:sz="18" w:space="0" w:color="auto"/>
            </w:tcBorders>
            <w:vAlign w:val="center"/>
          </w:tcPr>
          <w:p w14:paraId="499EC483" w14:textId="77777777" w:rsidR="00FA1A73" w:rsidRPr="00DB4C7B" w:rsidRDefault="00FA1A73" w:rsidP="009B1A3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1" w:type="dxa"/>
            <w:vMerge w:val="restart"/>
            <w:tcBorders>
              <w:right w:val="single" w:sz="8" w:space="0" w:color="auto"/>
            </w:tcBorders>
            <w:vAlign w:val="center"/>
          </w:tcPr>
          <w:p w14:paraId="6AE5AADB" w14:textId="77777777" w:rsidR="00FA1A73" w:rsidRPr="001A6D08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D08">
              <w:rPr>
                <w:rFonts w:ascii="Arial" w:hAnsi="Arial" w:cs="Arial"/>
                <w:sz w:val="18"/>
                <w:szCs w:val="18"/>
              </w:rPr>
              <w:t>RMPS (S6 Only)</w:t>
            </w: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07D88887" w14:textId="77777777" w:rsidR="00FA1A73" w:rsidRPr="001A6D08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ematics</w:t>
            </w:r>
          </w:p>
        </w:tc>
        <w:tc>
          <w:tcPr>
            <w:tcW w:w="2530" w:type="dxa"/>
            <w:vAlign w:val="center"/>
          </w:tcPr>
          <w:p w14:paraId="18FA44FD" w14:textId="77777777" w:rsidR="00FA1A73" w:rsidRPr="001A6D08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c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  <w:vAlign w:val="center"/>
          </w:tcPr>
          <w:p w14:paraId="54355C40" w14:textId="77777777" w:rsidR="00FA1A73" w:rsidRPr="001A6D08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al Education</w:t>
            </w:r>
          </w:p>
        </w:tc>
        <w:tc>
          <w:tcPr>
            <w:tcW w:w="267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E20E1E3" w14:textId="77777777" w:rsidR="00FA1A73" w:rsidRPr="001A6D08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D08">
              <w:rPr>
                <w:rFonts w:ascii="Arial" w:hAnsi="Arial" w:cs="Arial"/>
                <w:sz w:val="18"/>
                <w:szCs w:val="18"/>
              </w:rPr>
              <w:t>Mathematics</w:t>
            </w:r>
          </w:p>
        </w:tc>
      </w:tr>
      <w:tr w:rsidR="00FA1A73" w14:paraId="0F2657C0" w14:textId="77777777" w:rsidTr="00EF4983">
        <w:trPr>
          <w:cantSplit/>
          <w:trHeight w:val="346"/>
        </w:trPr>
        <w:tc>
          <w:tcPr>
            <w:tcW w:w="22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399F97F0" w14:textId="77777777" w:rsidR="00FA1A73" w:rsidRPr="00DB4C7B" w:rsidRDefault="00FA1A73" w:rsidP="009B1A3F">
            <w:pPr>
              <w:ind w:left="113" w:right="113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3A94921A" w14:textId="77777777" w:rsidR="00FA1A73" w:rsidRPr="001A6D08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70B5C6F5" w14:textId="77777777" w:rsidR="00FA1A73" w:rsidRPr="001A6D08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n Studies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089EAB34" w14:textId="77777777" w:rsidR="00FA1A73" w:rsidRPr="001A6D08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al Education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  <w:vAlign w:val="center"/>
          </w:tcPr>
          <w:p w14:paraId="4A1AA9A8" w14:textId="77777777" w:rsidR="00FA1A73" w:rsidRPr="001A6D08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tography</w:t>
            </w:r>
          </w:p>
        </w:tc>
        <w:tc>
          <w:tcPr>
            <w:tcW w:w="267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BEB5B9C" w14:textId="77777777" w:rsidR="00FA1A73" w:rsidRPr="001A6D08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D08">
              <w:rPr>
                <w:rFonts w:ascii="Arial" w:hAnsi="Arial" w:cs="Arial"/>
                <w:sz w:val="18"/>
                <w:szCs w:val="18"/>
              </w:rPr>
              <w:t>Modern Studies</w:t>
            </w:r>
          </w:p>
        </w:tc>
      </w:tr>
      <w:tr w:rsidR="00FA1A73" w14:paraId="55FAB9B2" w14:textId="77777777" w:rsidTr="008447E2">
        <w:trPr>
          <w:cantSplit/>
          <w:trHeight w:val="378"/>
        </w:trPr>
        <w:tc>
          <w:tcPr>
            <w:tcW w:w="22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4D011FC4" w14:textId="77777777" w:rsidR="00FA1A73" w:rsidRPr="00DB4C7B" w:rsidRDefault="00FA1A73" w:rsidP="009B1A3F">
            <w:pPr>
              <w:ind w:left="113" w:right="113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3F2C72D4" w14:textId="77777777" w:rsidR="00FA1A73" w:rsidRPr="001A6D08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73DF394" w14:textId="77777777" w:rsidR="00FA1A73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ics (S6)</w:t>
            </w:r>
          </w:p>
        </w:tc>
        <w:tc>
          <w:tcPr>
            <w:tcW w:w="2530" w:type="dxa"/>
            <w:tcBorders>
              <w:bottom w:val="single" w:sz="8" w:space="0" w:color="auto"/>
            </w:tcBorders>
            <w:vAlign w:val="center"/>
          </w:tcPr>
          <w:p w14:paraId="0EB62FF6" w14:textId="77777777" w:rsidR="00FA1A73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y (S6)</w:t>
            </w:r>
          </w:p>
        </w:tc>
        <w:tc>
          <w:tcPr>
            <w:tcW w:w="25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E5AB6DF" w14:textId="77777777" w:rsidR="00FA1A73" w:rsidRPr="001A6D08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ish</w:t>
            </w:r>
          </w:p>
        </w:tc>
        <w:tc>
          <w:tcPr>
            <w:tcW w:w="2673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26864A" w14:textId="77777777" w:rsidR="00FA1A73" w:rsidRPr="001A6D08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s</w:t>
            </w:r>
          </w:p>
        </w:tc>
      </w:tr>
      <w:tr w:rsidR="00FA1A73" w14:paraId="7870090C" w14:textId="77777777" w:rsidTr="008447E2">
        <w:trPr>
          <w:cantSplit/>
          <w:trHeight w:val="346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2062C35B" w14:textId="77777777" w:rsidR="00FA1A73" w:rsidRPr="00DB4C7B" w:rsidRDefault="00FA1A73" w:rsidP="009B1A3F">
            <w:pPr>
              <w:ind w:left="113" w:right="113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07ED509B" w14:textId="77777777" w:rsidR="00FA1A73" w:rsidRPr="001A6D08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3639F5EB" w14:textId="77777777" w:rsidR="00FA1A73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89C0745" w14:textId="3B27CCD8" w:rsidR="00FA1A73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c Technology</w:t>
            </w:r>
          </w:p>
        </w:tc>
        <w:tc>
          <w:tcPr>
            <w:tcW w:w="2572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4CFC62C" w14:textId="77777777" w:rsidR="00FA1A73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2533C" w14:textId="77777777" w:rsidR="00FA1A73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A73" w14:paraId="07A89B76" w14:textId="77777777" w:rsidTr="006C6DB9">
        <w:trPr>
          <w:cantSplit/>
          <w:trHeight w:val="391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B2C266" w14:textId="77777777" w:rsidR="00FA1A73" w:rsidRPr="00DB4C7B" w:rsidRDefault="00FA1A73" w:rsidP="009B1A3F">
            <w:pPr>
              <w:jc w:val="center"/>
              <w:rPr>
                <w:rFonts w:ascii="Arial" w:hAnsi="Arial"/>
                <w:b/>
                <w:sz w:val="20"/>
              </w:rPr>
            </w:pPr>
            <w:r w:rsidRPr="00BE5459">
              <w:rPr>
                <w:rFonts w:ascii="Arial" w:hAnsi="Arial"/>
                <w:b/>
                <w:sz w:val="18"/>
              </w:rPr>
              <w:t>National 5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vAlign w:val="center"/>
          </w:tcPr>
          <w:p w14:paraId="08E77FDA" w14:textId="5C473038" w:rsidR="00FA1A73" w:rsidRDefault="00FA1A73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D08">
              <w:rPr>
                <w:rFonts w:ascii="Arial" w:hAnsi="Arial" w:cs="Arial"/>
                <w:sz w:val="18"/>
                <w:szCs w:val="18"/>
              </w:rPr>
              <w:t>Englis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  <w:p w14:paraId="67C23703" w14:textId="77777777" w:rsidR="00FA1A73" w:rsidRDefault="00FA1A73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AB2936" w14:textId="77777777" w:rsidR="00FA1A73" w:rsidRPr="001A6D08" w:rsidRDefault="00FA1A73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3515F5" w14:textId="2113BF9A" w:rsidR="00FA1A73" w:rsidRDefault="00FA1A73" w:rsidP="003312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668641" w14:textId="6B6B11B6" w:rsidR="00FA1A73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ity Cake</w:t>
            </w:r>
          </w:p>
          <w:p w14:paraId="7FB9DC36" w14:textId="77777777" w:rsidR="00FA1A73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CCCE16" w14:textId="77777777" w:rsidR="00FA1A73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0F3BA9" w14:textId="77777777" w:rsidR="00FA1A73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2BA487" w14:textId="77777777" w:rsidR="00FA1A73" w:rsidRPr="001A6D08" w:rsidRDefault="00FA1A73" w:rsidP="00331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D08">
              <w:rPr>
                <w:rFonts w:ascii="Arial" w:hAnsi="Arial" w:cs="Arial"/>
                <w:sz w:val="18"/>
                <w:szCs w:val="18"/>
              </w:rPr>
              <w:t>RMPS</w:t>
            </w:r>
            <w:r>
              <w:rPr>
                <w:rFonts w:ascii="Arial" w:hAnsi="Arial" w:cs="Arial"/>
                <w:sz w:val="18"/>
                <w:szCs w:val="18"/>
              </w:rPr>
              <w:t xml:space="preserve"> (S6 Only)</w:t>
            </w:r>
          </w:p>
          <w:p w14:paraId="534960DC" w14:textId="24537DE0" w:rsidR="00FA1A73" w:rsidRPr="001A6D08" w:rsidRDefault="00FA1A73" w:rsidP="005D69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15B68E" w14:textId="77777777" w:rsidR="00FA1A73" w:rsidRPr="001A6D08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Mathematics</w:t>
            </w:r>
          </w:p>
        </w:tc>
        <w:tc>
          <w:tcPr>
            <w:tcW w:w="2530" w:type="dxa"/>
            <w:tcBorders>
              <w:top w:val="single" w:sz="18" w:space="0" w:color="auto"/>
            </w:tcBorders>
            <w:vAlign w:val="center"/>
          </w:tcPr>
          <w:p w14:paraId="79094F3B" w14:textId="77777777" w:rsidR="00FA1A73" w:rsidRPr="001A6D08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2572" w:type="dxa"/>
            <w:gridSpan w:val="2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75318EFB" w14:textId="77777777" w:rsidR="00FA1A73" w:rsidRPr="001A6D08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D08">
              <w:rPr>
                <w:rFonts w:ascii="Arial" w:hAnsi="Arial" w:cs="Arial"/>
                <w:sz w:val="18"/>
                <w:szCs w:val="18"/>
              </w:rPr>
              <w:t>Art &amp; Design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09471977" w14:textId="77777777" w:rsidR="00FA1A73" w:rsidRPr="001A6D08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man</w:t>
            </w:r>
          </w:p>
        </w:tc>
      </w:tr>
      <w:tr w:rsidR="00FA1A73" w14:paraId="0F19B4A3" w14:textId="77777777" w:rsidTr="00EF4983">
        <w:trPr>
          <w:cantSplit/>
          <w:trHeight w:val="391"/>
        </w:trPr>
        <w:tc>
          <w:tcPr>
            <w:tcW w:w="22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6A60BE4E" w14:textId="77777777" w:rsidR="00FA1A73" w:rsidRDefault="00FA1A73" w:rsidP="009B1A3F">
            <w:pPr>
              <w:ind w:left="113" w:right="11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1C719845" w14:textId="37F3485B" w:rsidR="00FA1A73" w:rsidRPr="001A6D08" w:rsidRDefault="00FA1A73" w:rsidP="005D69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EB520D" w14:textId="77777777" w:rsidR="00FA1A73" w:rsidRPr="001A6D08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Management</w:t>
            </w:r>
          </w:p>
        </w:tc>
        <w:tc>
          <w:tcPr>
            <w:tcW w:w="2530" w:type="dxa"/>
            <w:vAlign w:val="center"/>
          </w:tcPr>
          <w:p w14:paraId="7AB7A565" w14:textId="77777777" w:rsidR="00FA1A73" w:rsidRPr="001A6D08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ogy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  <w:vAlign w:val="center"/>
          </w:tcPr>
          <w:p w14:paraId="72510A60" w14:textId="77777777" w:rsidR="00FA1A73" w:rsidRPr="001A6D08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istry</w:t>
            </w:r>
          </w:p>
        </w:tc>
        <w:tc>
          <w:tcPr>
            <w:tcW w:w="267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A07FA4A" w14:textId="77777777" w:rsidR="00FA1A73" w:rsidRPr="001A6D08" w:rsidRDefault="00FA1A73" w:rsidP="009B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phic Communication</w:t>
            </w:r>
          </w:p>
        </w:tc>
      </w:tr>
      <w:tr w:rsidR="00FA1A73" w14:paraId="6A492748" w14:textId="77777777" w:rsidTr="00EF4983">
        <w:trPr>
          <w:cantSplit/>
          <w:trHeight w:val="391"/>
        </w:trPr>
        <w:tc>
          <w:tcPr>
            <w:tcW w:w="22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68339D31" w14:textId="77777777" w:rsidR="00FA1A73" w:rsidRDefault="00FA1A73" w:rsidP="006F2E79">
            <w:pPr>
              <w:ind w:left="113" w:right="11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1F2241AF" w14:textId="31BF1BB3" w:rsidR="00FA1A73" w:rsidRPr="001A6D08" w:rsidRDefault="00FA1A73" w:rsidP="005D69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003EAB19" w14:textId="77777777" w:rsidR="00FA1A73" w:rsidRPr="001A6D08" w:rsidRDefault="00FA1A73" w:rsidP="006F2E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 &amp; Manufacture</w:t>
            </w:r>
          </w:p>
        </w:tc>
        <w:tc>
          <w:tcPr>
            <w:tcW w:w="2530" w:type="dxa"/>
            <w:vAlign w:val="center"/>
          </w:tcPr>
          <w:p w14:paraId="7F368D5C" w14:textId="77777777" w:rsidR="00FA1A73" w:rsidRPr="001A6D08" w:rsidRDefault="00FA1A73" w:rsidP="006F2E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  <w:vAlign w:val="center"/>
          </w:tcPr>
          <w:p w14:paraId="6AD9F3DD" w14:textId="6AD60EEC" w:rsidR="00FA1A73" w:rsidRPr="001A6D08" w:rsidRDefault="00FA1A73" w:rsidP="006F2E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graphy</w:t>
            </w:r>
          </w:p>
        </w:tc>
        <w:tc>
          <w:tcPr>
            <w:tcW w:w="267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66D4DA9" w14:textId="77777777" w:rsidR="00FA1A73" w:rsidRPr="001A6D08" w:rsidRDefault="00FA1A73" w:rsidP="006F2E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ory</w:t>
            </w:r>
          </w:p>
        </w:tc>
      </w:tr>
      <w:tr w:rsidR="00FA1A73" w14:paraId="7998493F" w14:textId="77777777" w:rsidTr="00EF4983">
        <w:trPr>
          <w:cantSplit/>
          <w:trHeight w:val="391"/>
        </w:trPr>
        <w:tc>
          <w:tcPr>
            <w:tcW w:w="22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1374DBA9" w14:textId="77777777" w:rsidR="00FA1A73" w:rsidRDefault="00FA1A73" w:rsidP="006F2E79">
            <w:pPr>
              <w:ind w:left="113" w:right="11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051BA875" w14:textId="38FA3FA3" w:rsidR="00FA1A73" w:rsidRPr="001A6D08" w:rsidRDefault="00FA1A73" w:rsidP="005D69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111A3D9D" w14:textId="77777777" w:rsidR="00FA1A73" w:rsidRPr="001A6D08" w:rsidRDefault="00FA1A73" w:rsidP="006F2E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ma</w:t>
            </w:r>
          </w:p>
        </w:tc>
        <w:tc>
          <w:tcPr>
            <w:tcW w:w="2530" w:type="dxa"/>
            <w:vAlign w:val="center"/>
          </w:tcPr>
          <w:p w14:paraId="36BA70D9" w14:textId="77777777" w:rsidR="00FA1A73" w:rsidRPr="001A6D08" w:rsidRDefault="00FA1A73" w:rsidP="006F2E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ory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  <w:vAlign w:val="center"/>
          </w:tcPr>
          <w:p w14:paraId="2988133E" w14:textId="05E090F9" w:rsidR="00FA1A73" w:rsidRPr="001A6D08" w:rsidRDefault="00FA1A73" w:rsidP="006F2E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al Education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570644" w14:textId="15116A56" w:rsidR="00FA1A73" w:rsidRPr="001A6D08" w:rsidRDefault="00FA1A73" w:rsidP="006F2E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ity Cookery</w:t>
            </w:r>
          </w:p>
        </w:tc>
      </w:tr>
      <w:tr w:rsidR="00FA1A73" w14:paraId="006D9A92" w14:textId="77777777" w:rsidTr="00D70DA2">
        <w:trPr>
          <w:cantSplit/>
          <w:trHeight w:val="429"/>
        </w:trPr>
        <w:tc>
          <w:tcPr>
            <w:tcW w:w="22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623F0154" w14:textId="77777777" w:rsidR="00FA1A73" w:rsidRDefault="00FA1A73" w:rsidP="00D70DA2">
            <w:pPr>
              <w:ind w:left="113" w:right="11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2622CEB5" w14:textId="1EF7B63F" w:rsidR="00FA1A73" w:rsidRPr="001A6D08" w:rsidRDefault="00FA1A73" w:rsidP="005D69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0AB68" w14:textId="77777777" w:rsidR="00FA1A73" w:rsidRPr="001A6D08" w:rsidRDefault="00FA1A73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ematics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C6A5B" w14:textId="77777777" w:rsidR="00FA1A73" w:rsidRPr="001A6D08" w:rsidRDefault="00FA1A73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c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  <w:vAlign w:val="center"/>
          </w:tcPr>
          <w:p w14:paraId="06A8FA08" w14:textId="4099E78E" w:rsidR="00FA1A73" w:rsidRPr="001A6D08" w:rsidRDefault="00FA1A73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ish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8CB7A3" w14:textId="2E04CDF1" w:rsidR="00FA1A73" w:rsidRPr="001A6D08" w:rsidRDefault="00FA1A73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ematics</w:t>
            </w:r>
          </w:p>
        </w:tc>
      </w:tr>
      <w:tr w:rsidR="00FA1A73" w14:paraId="3CA5BB52" w14:textId="77777777" w:rsidTr="005D696D">
        <w:trPr>
          <w:cantSplit/>
          <w:trHeight w:val="338"/>
        </w:trPr>
        <w:tc>
          <w:tcPr>
            <w:tcW w:w="2268" w:type="dxa"/>
            <w:vMerge/>
            <w:tcBorders>
              <w:left w:val="single" w:sz="18" w:space="0" w:color="auto"/>
              <w:bottom w:val="single" w:sz="4" w:space="0" w:color="FFFFFF" w:themeColor="background1"/>
            </w:tcBorders>
            <w:textDirection w:val="btLr"/>
            <w:vAlign w:val="center"/>
          </w:tcPr>
          <w:p w14:paraId="07CF88EB" w14:textId="77777777" w:rsidR="00FA1A73" w:rsidRDefault="00FA1A73" w:rsidP="00D70DA2">
            <w:pPr>
              <w:ind w:left="113" w:right="11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3FC4437D" w14:textId="74069188" w:rsidR="00FA1A73" w:rsidRPr="001A6D08" w:rsidRDefault="00FA1A73" w:rsidP="005D69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DE684" w14:textId="77777777" w:rsidR="00FA1A73" w:rsidRDefault="00FA1A73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n Studies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13EDB" w14:textId="77777777" w:rsidR="00FA1A73" w:rsidRDefault="00FA1A73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al Education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  <w:vAlign w:val="center"/>
          </w:tcPr>
          <w:p w14:paraId="65B5166C" w14:textId="3AF54A4F" w:rsidR="00FA1A73" w:rsidRPr="001A6D08" w:rsidRDefault="00FA1A73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tical Woodwork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2A1648" w14:textId="5CBC8B64" w:rsidR="00FA1A73" w:rsidRPr="001A6D08" w:rsidRDefault="00FA1A73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s</w:t>
            </w:r>
          </w:p>
        </w:tc>
      </w:tr>
      <w:tr w:rsidR="00FA1A73" w14:paraId="2942AF93" w14:textId="77777777" w:rsidTr="005D696D">
        <w:trPr>
          <w:cantSplit/>
          <w:trHeight w:val="429"/>
        </w:trPr>
        <w:tc>
          <w:tcPr>
            <w:tcW w:w="2268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5999048B" w14:textId="77777777" w:rsidR="00FA1A73" w:rsidRDefault="00FA1A73" w:rsidP="00D70DA2">
            <w:pPr>
              <w:ind w:left="113" w:right="11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vAlign w:val="center"/>
          </w:tcPr>
          <w:p w14:paraId="5E501BF7" w14:textId="7F0D003A" w:rsidR="00FA1A73" w:rsidRPr="001A6D08" w:rsidRDefault="00FA1A73" w:rsidP="00D70D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24DB9E8" w14:textId="640CF590" w:rsidR="00FA1A73" w:rsidRDefault="00FA1A73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el &amp; Tourism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E1D7B1" w14:textId="31A5A7EC" w:rsidR="00FA1A73" w:rsidRDefault="00FA1A73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c Technology</w:t>
            </w:r>
          </w:p>
        </w:tc>
        <w:tc>
          <w:tcPr>
            <w:tcW w:w="2572" w:type="dxa"/>
            <w:gridSpan w:val="2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051C760C" w14:textId="6F309C6D" w:rsidR="00FA1A73" w:rsidRDefault="00FA1A73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E96E8C" w14:textId="483C6FC4" w:rsidR="00FA1A73" w:rsidRDefault="00FA1A73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0DA2" w14:paraId="28403478" w14:textId="77777777" w:rsidTr="006C6DB9">
        <w:trPr>
          <w:cantSplit/>
          <w:trHeight w:val="1511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D1019AC" w14:textId="5CCB38FD" w:rsidR="00D70DA2" w:rsidRDefault="00D70DA2" w:rsidP="00D70DA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F7526">
              <w:rPr>
                <w:rFonts w:ascii="Arial" w:hAnsi="Arial"/>
                <w:b/>
                <w:sz w:val="18"/>
                <w:szCs w:val="18"/>
              </w:rPr>
              <w:t>National Progr</w:t>
            </w:r>
            <w:r>
              <w:rPr>
                <w:rFonts w:ascii="Arial" w:hAnsi="Arial"/>
                <w:b/>
                <w:sz w:val="18"/>
                <w:szCs w:val="18"/>
              </w:rPr>
              <w:t>e</w:t>
            </w:r>
            <w:r w:rsidRPr="003F7526">
              <w:rPr>
                <w:rFonts w:ascii="Arial" w:hAnsi="Arial"/>
                <w:b/>
                <w:sz w:val="18"/>
                <w:szCs w:val="18"/>
              </w:rPr>
              <w:t>ssion Award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/SCQF Level </w:t>
            </w:r>
          </w:p>
          <w:p w14:paraId="2E2DEC02" w14:textId="2CACC4BE" w:rsidR="00D70DA2" w:rsidRPr="00267E98" w:rsidRDefault="00D70DA2" w:rsidP="00D70DA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9AC2E7" w14:textId="77777777" w:rsidR="00D70DA2" w:rsidRDefault="00D70DA2" w:rsidP="00D70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88DDA0" w14:textId="4F677FB3" w:rsidR="00D70DA2" w:rsidRDefault="00D70DA2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 Passport</w:t>
            </w:r>
          </w:p>
          <w:p w14:paraId="2042B1E2" w14:textId="3952A563" w:rsidR="00D70DA2" w:rsidRDefault="00D70DA2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A Level 4-6</w:t>
            </w:r>
          </w:p>
          <w:p w14:paraId="03997DFE" w14:textId="77777777" w:rsidR="00D70DA2" w:rsidRDefault="00D70DA2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A15FD4" w14:textId="2BCF6BCE" w:rsidR="00D70DA2" w:rsidRPr="001A6D08" w:rsidRDefault="00D70DA2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3BA31E" w14:textId="106F1A15" w:rsidR="00D70DA2" w:rsidRDefault="00D70DA2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l Finance Award</w:t>
            </w:r>
          </w:p>
          <w:p w14:paraId="20ED5CCA" w14:textId="11485A65" w:rsidR="00D70DA2" w:rsidRDefault="00D70DA2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QF Level 4/5</w:t>
            </w:r>
          </w:p>
          <w:p w14:paraId="5CCB387C" w14:textId="1960D47A" w:rsidR="00D70DA2" w:rsidRDefault="00D70DA2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56DC59" w14:textId="78A36773" w:rsidR="00D70DA2" w:rsidRDefault="00D70DA2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n Languages for Life &amp; Work NPA Level 4-6</w:t>
            </w:r>
          </w:p>
          <w:p w14:paraId="3E523355" w14:textId="77777777" w:rsidR="00D70DA2" w:rsidRDefault="00D70DA2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E51918" w14:textId="77777777" w:rsidR="00D70DA2" w:rsidRDefault="00D70DA2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42E262" w14:textId="2B50301B" w:rsidR="00D70DA2" w:rsidRDefault="00D70DA2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 Sports Development</w:t>
            </w:r>
          </w:p>
          <w:p w14:paraId="4FF3B4AC" w14:textId="77777777" w:rsidR="00D70DA2" w:rsidRDefault="00D70DA2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A Level 5</w:t>
            </w:r>
          </w:p>
        </w:tc>
        <w:tc>
          <w:tcPr>
            <w:tcW w:w="2572" w:type="dxa"/>
            <w:gridSpan w:val="2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D5C7F2" w14:textId="77777777" w:rsidR="00D70DA2" w:rsidRDefault="00D70DA2" w:rsidP="00D70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671A0D" w14:textId="1FC0821A" w:rsidR="00D70DA2" w:rsidRDefault="00D70DA2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 &amp; D) Drawing Skills</w:t>
            </w:r>
          </w:p>
          <w:p w14:paraId="60501874" w14:textId="086E2310" w:rsidR="00D70DA2" w:rsidRDefault="00D70DA2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A Level 5</w:t>
            </w:r>
          </w:p>
          <w:p w14:paraId="0443D28A" w14:textId="77777777" w:rsidR="00D70DA2" w:rsidRDefault="00D70DA2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763880" w14:textId="255C6C45" w:rsidR="00D70DA2" w:rsidRDefault="00D70DA2" w:rsidP="00D70DA2">
            <w:pPr>
              <w:jc w:val="center"/>
              <w:rPr>
                <w:rFonts w:ascii="Arial" w:hAnsi="Arial"/>
                <w:sz w:val="18"/>
                <w:szCs w:val="28"/>
              </w:rPr>
            </w:pPr>
            <w:r w:rsidRPr="00991D20">
              <w:rPr>
                <w:rFonts w:ascii="Arial" w:hAnsi="Arial"/>
                <w:sz w:val="18"/>
                <w:szCs w:val="28"/>
              </w:rPr>
              <w:t>Early Ed and Childcar</w:t>
            </w:r>
            <w:r>
              <w:rPr>
                <w:rFonts w:ascii="Arial" w:hAnsi="Arial"/>
                <w:sz w:val="18"/>
                <w:szCs w:val="28"/>
              </w:rPr>
              <w:t>e</w:t>
            </w:r>
          </w:p>
          <w:p w14:paraId="65B25FF1" w14:textId="1AA377A9" w:rsidR="00D70DA2" w:rsidRDefault="00D70DA2" w:rsidP="00D70DA2">
            <w:pPr>
              <w:jc w:val="center"/>
              <w:rPr>
                <w:rFonts w:ascii="Arial" w:hAnsi="Arial"/>
                <w:sz w:val="18"/>
                <w:szCs w:val="28"/>
              </w:rPr>
            </w:pPr>
            <w:r>
              <w:rPr>
                <w:rFonts w:ascii="Arial" w:hAnsi="Arial"/>
                <w:sz w:val="18"/>
                <w:szCs w:val="28"/>
              </w:rPr>
              <w:t>Skills for Work Level 4/5 (college Delivery)</w:t>
            </w:r>
          </w:p>
          <w:p w14:paraId="355F5052" w14:textId="5A624810" w:rsidR="00D70DA2" w:rsidRDefault="00D70DA2" w:rsidP="00D70D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013450" w14:textId="77777777" w:rsidR="00D70DA2" w:rsidRDefault="00D70DA2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ed Science </w:t>
            </w:r>
          </w:p>
          <w:p w14:paraId="0B3AAC86" w14:textId="61BB9FC7" w:rsidR="00D70DA2" w:rsidRDefault="00D70DA2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A Level 5</w:t>
            </w:r>
          </w:p>
          <w:p w14:paraId="7868CA1A" w14:textId="77777777" w:rsidR="00D70DA2" w:rsidRDefault="00D70DA2" w:rsidP="00D70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1BB9B3" w14:textId="77777777" w:rsidR="00D70DA2" w:rsidRDefault="00D70DA2" w:rsidP="00D70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992D56" w14:textId="6926A952" w:rsidR="00D70DA2" w:rsidRDefault="00D70DA2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minology</w:t>
            </w:r>
          </w:p>
          <w:p w14:paraId="236D0407" w14:textId="77777777" w:rsidR="00D70DA2" w:rsidRDefault="00D70DA2" w:rsidP="00D70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A Level 5</w:t>
            </w:r>
          </w:p>
        </w:tc>
      </w:tr>
      <w:tr w:rsidR="00D70DA2" w14:paraId="409F12EE" w14:textId="77777777" w:rsidTr="006C6DB9">
        <w:trPr>
          <w:cantSplit/>
          <w:trHeight w:val="503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8231" w14:textId="77777777" w:rsidR="00D70DA2" w:rsidRDefault="00D70DA2" w:rsidP="00D70DA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E31E9">
              <w:rPr>
                <w:rFonts w:ascii="Arial" w:hAnsi="Arial"/>
                <w:b/>
                <w:sz w:val="18"/>
                <w:szCs w:val="18"/>
              </w:rPr>
              <w:t>Foundation Apprenticeships</w:t>
            </w:r>
          </w:p>
          <w:p w14:paraId="2380911B" w14:textId="43F58AF5" w:rsidR="00D70DA2" w:rsidRPr="00DE31E9" w:rsidRDefault="00D70DA2" w:rsidP="00D70DA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evel 6</w:t>
            </w:r>
            <w:r w:rsidR="00D5053D">
              <w:rPr>
                <w:rFonts w:ascii="Arial" w:hAnsi="Arial"/>
                <w:b/>
                <w:sz w:val="18"/>
                <w:szCs w:val="18"/>
              </w:rPr>
              <w:t>/Vocational Courses</w:t>
            </w:r>
          </w:p>
          <w:p w14:paraId="008F7013" w14:textId="77777777" w:rsidR="00D70DA2" w:rsidRDefault="00D70DA2" w:rsidP="00D70DA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9CB3BEE" w14:textId="49FC2ACB" w:rsidR="00D70DA2" w:rsidRPr="009740A8" w:rsidRDefault="00D70DA2" w:rsidP="00D70DA2">
            <w:pPr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 xml:space="preserve">One </w:t>
            </w:r>
            <w:r w:rsidRPr="009740A8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>Year Delivery</w:t>
            </w:r>
            <w:r w:rsidR="00D30C21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 xml:space="preserve"> - Please speak with Pupil Support for details of all available Foundation Apprenticeship</w:t>
            </w:r>
            <w:r w:rsidR="00D5053D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 xml:space="preserve">/Vocational </w:t>
            </w:r>
            <w:r w:rsidR="00D30C21"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  <w:t>courses. In addition please consult the school website for FA booklet and Vocational course information.</w:t>
            </w:r>
          </w:p>
          <w:p w14:paraId="24C6E7B0" w14:textId="77777777" w:rsidR="00D70DA2" w:rsidRPr="009740A8" w:rsidRDefault="00D70DA2" w:rsidP="00D70DA2">
            <w:pPr>
              <w:rPr>
                <w:rFonts w:ascii="Arial" w:hAnsi="Arial"/>
                <w:bCs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32230" w14:textId="3FE78B80" w:rsidR="00D70DA2" w:rsidRPr="00BC207D" w:rsidRDefault="00D70DA2" w:rsidP="00D70DA2">
            <w:pPr>
              <w:jc w:val="center"/>
              <w:rPr>
                <w:rFonts w:ascii="Arial" w:hAnsi="Arial"/>
                <w:bCs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338C6D" w14:textId="5829351D" w:rsidR="00D70DA2" w:rsidRPr="00BC207D" w:rsidRDefault="00D70DA2" w:rsidP="00D70DA2">
            <w:pPr>
              <w:jc w:val="center"/>
              <w:rPr>
                <w:rFonts w:ascii="Arial" w:hAnsi="Arial"/>
                <w:bCs/>
                <w:noProof/>
                <w:sz w:val="20"/>
                <w:szCs w:val="20"/>
                <w:lang w:val="en-GB" w:eastAsia="en-GB"/>
              </w:rPr>
            </w:pPr>
          </w:p>
        </w:tc>
      </w:tr>
      <w:tr w:rsidR="00D70DA2" w14:paraId="7B11EE55" w14:textId="77777777" w:rsidTr="00EF4983">
        <w:trPr>
          <w:cantSplit/>
          <w:trHeight w:val="502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0C6E" w14:textId="77777777" w:rsidR="00D70DA2" w:rsidRDefault="00D70DA2" w:rsidP="00D70DA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3794E1" w14:textId="25F25DC5" w:rsidR="00D70DA2" w:rsidRPr="00BC207D" w:rsidRDefault="00D70DA2" w:rsidP="00D70DA2">
            <w:pPr>
              <w:rPr>
                <w:rFonts w:ascii="Arial" w:hAnsi="Arial"/>
                <w:bCs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574910" w14:textId="0BED340C" w:rsidR="00D70DA2" w:rsidRPr="00BC207D" w:rsidRDefault="00D70DA2" w:rsidP="00D70DA2">
            <w:pPr>
              <w:jc w:val="center"/>
              <w:rPr>
                <w:rFonts w:ascii="Arial" w:hAnsi="Arial"/>
                <w:bCs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9AD60A" w14:textId="30DF91E8" w:rsidR="00D70DA2" w:rsidRPr="00BC207D" w:rsidRDefault="00D70DA2" w:rsidP="00D70DA2">
            <w:pPr>
              <w:jc w:val="center"/>
              <w:rPr>
                <w:rFonts w:ascii="Arial" w:hAnsi="Arial"/>
                <w:bCs/>
                <w:noProof/>
                <w:sz w:val="20"/>
                <w:szCs w:val="20"/>
                <w:lang w:val="en-GB" w:eastAsia="en-GB"/>
              </w:rPr>
            </w:pPr>
          </w:p>
        </w:tc>
      </w:tr>
    </w:tbl>
    <w:p w14:paraId="62C1480E" w14:textId="77777777" w:rsidR="00991D20" w:rsidRDefault="00991D20" w:rsidP="008F1B84">
      <w:pPr>
        <w:jc w:val="both"/>
        <w:rPr>
          <w:rFonts w:ascii="Arial" w:hAnsi="Arial"/>
          <w:bCs/>
          <w:noProof/>
          <w:sz w:val="20"/>
          <w:szCs w:val="20"/>
          <w:lang w:val="en-GB" w:eastAsia="en-GB"/>
        </w:rPr>
      </w:pPr>
    </w:p>
    <w:p w14:paraId="0F59970E" w14:textId="77777777" w:rsidR="00A90731" w:rsidRDefault="00A90731" w:rsidP="008F1B84">
      <w:pPr>
        <w:jc w:val="both"/>
        <w:rPr>
          <w:rFonts w:ascii="Arial" w:hAnsi="Arial"/>
          <w:bCs/>
          <w:noProof/>
          <w:sz w:val="20"/>
          <w:szCs w:val="20"/>
          <w:lang w:val="en-GB" w:eastAsia="en-GB"/>
        </w:rPr>
      </w:pPr>
    </w:p>
    <w:p w14:paraId="7C32B5C4" w14:textId="21186930" w:rsidR="00A90731" w:rsidRDefault="00A90731" w:rsidP="008F1B84">
      <w:pPr>
        <w:jc w:val="both"/>
        <w:rPr>
          <w:rFonts w:ascii="Arial" w:hAnsi="Arial"/>
          <w:bCs/>
          <w:noProof/>
          <w:sz w:val="20"/>
          <w:szCs w:val="20"/>
          <w:lang w:val="en-GB" w:eastAsia="en-GB"/>
        </w:rPr>
      </w:pPr>
    </w:p>
    <w:p w14:paraId="76C0C886" w14:textId="190E6EE4" w:rsidR="00904C16" w:rsidRPr="00A90731" w:rsidRDefault="00A90731" w:rsidP="00991D20">
      <w:pPr>
        <w:jc w:val="both"/>
        <w:rPr>
          <w:rFonts w:ascii="Arial" w:hAnsi="Arial"/>
          <w:b/>
          <w:noProof/>
          <w:lang w:val="en-GB" w:eastAsia="en-GB"/>
        </w:rPr>
      </w:pPr>
      <w:r w:rsidRPr="00A90731">
        <w:rPr>
          <w:rFonts w:ascii="Arial" w:hAnsi="Arial"/>
          <w:b/>
          <w:noProof/>
          <w:lang w:val="en-GB" w:eastAsia="en-GB"/>
        </w:rPr>
        <w:t>Pupils are required to complete the grid below detailing their 1</w:t>
      </w:r>
      <w:r w:rsidRPr="00A90731">
        <w:rPr>
          <w:rFonts w:ascii="Arial" w:hAnsi="Arial"/>
          <w:b/>
          <w:noProof/>
          <w:vertAlign w:val="superscript"/>
          <w:lang w:val="en-GB" w:eastAsia="en-GB"/>
        </w:rPr>
        <w:t>st</w:t>
      </w:r>
      <w:r w:rsidRPr="00A90731">
        <w:rPr>
          <w:rFonts w:ascii="Arial" w:hAnsi="Arial"/>
          <w:b/>
          <w:noProof/>
          <w:lang w:val="en-GB" w:eastAsia="en-GB"/>
        </w:rPr>
        <w:t xml:space="preserve"> choice and a</w:t>
      </w:r>
      <w:r w:rsidR="002C65BA">
        <w:rPr>
          <w:rFonts w:ascii="Arial" w:hAnsi="Arial"/>
          <w:b/>
          <w:noProof/>
          <w:lang w:val="en-GB" w:eastAsia="en-GB"/>
        </w:rPr>
        <w:t>ls</w:t>
      </w:r>
      <w:r w:rsidRPr="00A90731">
        <w:rPr>
          <w:rFonts w:ascii="Arial" w:hAnsi="Arial"/>
          <w:b/>
          <w:noProof/>
          <w:lang w:val="en-GB" w:eastAsia="en-GB"/>
        </w:rPr>
        <w:t>o 2</w:t>
      </w:r>
      <w:r w:rsidRPr="00A90731">
        <w:rPr>
          <w:rFonts w:ascii="Arial" w:hAnsi="Arial"/>
          <w:b/>
          <w:noProof/>
          <w:vertAlign w:val="superscript"/>
          <w:lang w:val="en-GB" w:eastAsia="en-GB"/>
        </w:rPr>
        <w:t>nd</w:t>
      </w:r>
      <w:r w:rsidRPr="00A90731">
        <w:rPr>
          <w:rFonts w:ascii="Arial" w:hAnsi="Arial"/>
          <w:b/>
          <w:noProof/>
          <w:lang w:val="en-GB" w:eastAsia="en-GB"/>
        </w:rPr>
        <w:t xml:space="preserve"> choice subjects for next session. 2</w:t>
      </w:r>
      <w:r w:rsidRPr="00A90731">
        <w:rPr>
          <w:rFonts w:ascii="Arial" w:hAnsi="Arial"/>
          <w:b/>
          <w:noProof/>
          <w:vertAlign w:val="superscript"/>
          <w:lang w:val="en-GB" w:eastAsia="en-GB"/>
        </w:rPr>
        <w:t>nd</w:t>
      </w:r>
      <w:r w:rsidRPr="00A90731">
        <w:rPr>
          <w:rFonts w:ascii="Arial" w:hAnsi="Arial"/>
          <w:b/>
          <w:noProof/>
          <w:lang w:val="en-GB" w:eastAsia="en-GB"/>
        </w:rPr>
        <w:t xml:space="preserve"> choice will only be used should 1</w:t>
      </w:r>
      <w:r w:rsidRPr="00A90731">
        <w:rPr>
          <w:rFonts w:ascii="Arial" w:hAnsi="Arial"/>
          <w:b/>
          <w:noProof/>
          <w:vertAlign w:val="superscript"/>
          <w:lang w:val="en-GB" w:eastAsia="en-GB"/>
        </w:rPr>
        <w:t>st</w:t>
      </w:r>
      <w:r w:rsidRPr="00A90731">
        <w:rPr>
          <w:rFonts w:ascii="Arial" w:hAnsi="Arial"/>
          <w:b/>
          <w:noProof/>
          <w:lang w:val="en-GB" w:eastAsia="en-GB"/>
        </w:rPr>
        <w:t xml:space="preserve"> choice subjects not have the uptake</w:t>
      </w:r>
      <w:r w:rsidR="002C65BA">
        <w:rPr>
          <w:rFonts w:ascii="Arial" w:hAnsi="Arial"/>
          <w:b/>
          <w:noProof/>
          <w:lang w:val="en-GB" w:eastAsia="en-GB"/>
        </w:rPr>
        <w:t xml:space="preserve"> of pupils to run.</w:t>
      </w:r>
      <w:r w:rsidRPr="00A90731">
        <w:rPr>
          <w:rFonts w:ascii="Arial" w:hAnsi="Arial"/>
          <w:b/>
          <w:noProof/>
          <w:lang w:val="en-GB" w:eastAsia="en-GB"/>
        </w:rPr>
        <w:t xml:space="preserve"> </w:t>
      </w:r>
    </w:p>
    <w:p w14:paraId="6843A2B2" w14:textId="77777777" w:rsidR="00A90731" w:rsidRDefault="00A90731" w:rsidP="00991D20">
      <w:pPr>
        <w:jc w:val="both"/>
        <w:rPr>
          <w:rFonts w:ascii="Arial" w:hAnsi="Arial"/>
          <w:bCs/>
          <w:noProof/>
          <w:sz w:val="20"/>
          <w:szCs w:val="20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613"/>
        <w:gridCol w:w="2613"/>
        <w:gridCol w:w="2613"/>
        <w:gridCol w:w="2613"/>
        <w:gridCol w:w="2613"/>
      </w:tblGrid>
      <w:tr w:rsidR="00A90731" w14:paraId="6566023E" w14:textId="77777777" w:rsidTr="00A90731">
        <w:tc>
          <w:tcPr>
            <w:tcW w:w="2325" w:type="dxa"/>
          </w:tcPr>
          <w:p w14:paraId="69B77D01" w14:textId="77777777" w:rsidR="00A90731" w:rsidRPr="00A90731" w:rsidRDefault="00A90731" w:rsidP="00991D20">
            <w:pPr>
              <w:jc w:val="both"/>
              <w:rPr>
                <w:rFonts w:ascii="Arial" w:hAnsi="Arial"/>
                <w:b/>
                <w:bCs/>
                <w:szCs w:val="40"/>
              </w:rPr>
            </w:pPr>
          </w:p>
        </w:tc>
        <w:tc>
          <w:tcPr>
            <w:tcW w:w="2613" w:type="dxa"/>
          </w:tcPr>
          <w:p w14:paraId="4014564B" w14:textId="605890B1" w:rsidR="00A90731" w:rsidRPr="00A90731" w:rsidRDefault="00A90731" w:rsidP="00991D20">
            <w:pPr>
              <w:jc w:val="both"/>
              <w:rPr>
                <w:rFonts w:ascii="Arial" w:hAnsi="Arial"/>
                <w:b/>
                <w:bCs/>
                <w:szCs w:val="40"/>
              </w:rPr>
            </w:pPr>
            <w:r w:rsidRPr="00A90731">
              <w:rPr>
                <w:rFonts w:ascii="Arial" w:hAnsi="Arial"/>
                <w:b/>
                <w:bCs/>
                <w:szCs w:val="40"/>
              </w:rPr>
              <w:t>Choice(s) C</w:t>
            </w:r>
            <w:r w:rsidR="002C65BA">
              <w:rPr>
                <w:rFonts w:ascii="Arial" w:hAnsi="Arial"/>
                <w:b/>
                <w:bCs/>
                <w:szCs w:val="40"/>
              </w:rPr>
              <w:t>ol</w:t>
            </w:r>
            <w:r w:rsidRPr="00A90731">
              <w:rPr>
                <w:rFonts w:ascii="Arial" w:hAnsi="Arial"/>
                <w:b/>
                <w:bCs/>
                <w:szCs w:val="40"/>
              </w:rPr>
              <w:t>umn A</w:t>
            </w:r>
          </w:p>
          <w:p w14:paraId="5847289C" w14:textId="51EBE5B5" w:rsidR="00A90731" w:rsidRPr="00A90731" w:rsidRDefault="00A90731" w:rsidP="00991D20">
            <w:pPr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2613" w:type="dxa"/>
          </w:tcPr>
          <w:p w14:paraId="10AA6B36" w14:textId="516882AA" w:rsidR="00A90731" w:rsidRPr="00A90731" w:rsidRDefault="00A90731" w:rsidP="00A90731">
            <w:pPr>
              <w:jc w:val="both"/>
              <w:rPr>
                <w:rFonts w:ascii="Arial" w:hAnsi="Arial"/>
                <w:b/>
                <w:bCs/>
                <w:szCs w:val="40"/>
              </w:rPr>
            </w:pPr>
            <w:r w:rsidRPr="00A90731">
              <w:rPr>
                <w:rFonts w:ascii="Arial" w:hAnsi="Arial"/>
                <w:b/>
                <w:bCs/>
                <w:szCs w:val="40"/>
              </w:rPr>
              <w:t>Choice(s) C</w:t>
            </w:r>
            <w:r w:rsidR="002C65BA">
              <w:rPr>
                <w:rFonts w:ascii="Arial" w:hAnsi="Arial"/>
                <w:b/>
                <w:bCs/>
                <w:szCs w:val="40"/>
              </w:rPr>
              <w:t>ol</w:t>
            </w:r>
            <w:r w:rsidRPr="00A90731">
              <w:rPr>
                <w:rFonts w:ascii="Arial" w:hAnsi="Arial"/>
                <w:b/>
                <w:bCs/>
                <w:szCs w:val="40"/>
              </w:rPr>
              <w:t>umn B</w:t>
            </w:r>
          </w:p>
          <w:p w14:paraId="3CEDD279" w14:textId="77777777" w:rsidR="00A90731" w:rsidRPr="00A90731" w:rsidRDefault="00A90731" w:rsidP="00991D20">
            <w:pPr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2613" w:type="dxa"/>
          </w:tcPr>
          <w:p w14:paraId="74DF9EB3" w14:textId="304820AD" w:rsidR="00A90731" w:rsidRPr="00A90731" w:rsidRDefault="00A90731" w:rsidP="00A90731">
            <w:pPr>
              <w:jc w:val="both"/>
              <w:rPr>
                <w:rFonts w:ascii="Arial" w:hAnsi="Arial"/>
                <w:b/>
                <w:bCs/>
                <w:szCs w:val="40"/>
              </w:rPr>
            </w:pPr>
            <w:r w:rsidRPr="00A90731">
              <w:rPr>
                <w:rFonts w:ascii="Arial" w:hAnsi="Arial"/>
                <w:b/>
                <w:bCs/>
                <w:szCs w:val="40"/>
              </w:rPr>
              <w:t>Choice(s) C</w:t>
            </w:r>
            <w:r w:rsidR="002C65BA">
              <w:rPr>
                <w:rFonts w:ascii="Arial" w:hAnsi="Arial"/>
                <w:b/>
                <w:bCs/>
                <w:szCs w:val="40"/>
              </w:rPr>
              <w:t>ol</w:t>
            </w:r>
            <w:r w:rsidRPr="00A90731">
              <w:rPr>
                <w:rFonts w:ascii="Arial" w:hAnsi="Arial"/>
                <w:b/>
                <w:bCs/>
                <w:szCs w:val="40"/>
              </w:rPr>
              <w:t>umn C</w:t>
            </w:r>
          </w:p>
          <w:p w14:paraId="0AB031B8" w14:textId="77777777" w:rsidR="00A90731" w:rsidRPr="00A90731" w:rsidRDefault="00A90731" w:rsidP="00991D20">
            <w:pPr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2613" w:type="dxa"/>
          </w:tcPr>
          <w:p w14:paraId="41D8400C" w14:textId="25DFADA6" w:rsidR="00A90731" w:rsidRPr="00A90731" w:rsidRDefault="00A90731" w:rsidP="00A90731">
            <w:pPr>
              <w:jc w:val="both"/>
              <w:rPr>
                <w:rFonts w:ascii="Arial" w:hAnsi="Arial"/>
                <w:b/>
                <w:bCs/>
                <w:szCs w:val="40"/>
              </w:rPr>
            </w:pPr>
            <w:r w:rsidRPr="00A90731">
              <w:rPr>
                <w:rFonts w:ascii="Arial" w:hAnsi="Arial"/>
                <w:b/>
                <w:bCs/>
                <w:szCs w:val="40"/>
              </w:rPr>
              <w:t>Choice(s) C</w:t>
            </w:r>
            <w:r w:rsidR="002C65BA">
              <w:rPr>
                <w:rFonts w:ascii="Arial" w:hAnsi="Arial"/>
                <w:b/>
                <w:bCs/>
                <w:szCs w:val="40"/>
              </w:rPr>
              <w:t>ol</w:t>
            </w:r>
            <w:r w:rsidRPr="00A90731">
              <w:rPr>
                <w:rFonts w:ascii="Arial" w:hAnsi="Arial"/>
                <w:b/>
                <w:bCs/>
                <w:szCs w:val="40"/>
              </w:rPr>
              <w:t>umn D</w:t>
            </w:r>
          </w:p>
          <w:p w14:paraId="24701771" w14:textId="77777777" w:rsidR="00A90731" w:rsidRPr="00A90731" w:rsidRDefault="00A90731" w:rsidP="00991D20">
            <w:pPr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2613" w:type="dxa"/>
          </w:tcPr>
          <w:p w14:paraId="201DF27D" w14:textId="4CF9F09D" w:rsidR="00A90731" w:rsidRPr="00A90731" w:rsidRDefault="00A90731" w:rsidP="00A90731">
            <w:pPr>
              <w:jc w:val="both"/>
              <w:rPr>
                <w:rFonts w:ascii="Arial" w:hAnsi="Arial"/>
                <w:b/>
                <w:bCs/>
                <w:szCs w:val="40"/>
              </w:rPr>
            </w:pPr>
            <w:r w:rsidRPr="00A90731">
              <w:rPr>
                <w:rFonts w:ascii="Arial" w:hAnsi="Arial"/>
                <w:b/>
                <w:bCs/>
                <w:szCs w:val="40"/>
              </w:rPr>
              <w:t>Choice(s) C</w:t>
            </w:r>
            <w:r w:rsidR="002C65BA">
              <w:rPr>
                <w:rFonts w:ascii="Arial" w:hAnsi="Arial"/>
                <w:b/>
                <w:bCs/>
                <w:szCs w:val="40"/>
              </w:rPr>
              <w:t>ol</w:t>
            </w:r>
            <w:r w:rsidRPr="00A90731">
              <w:rPr>
                <w:rFonts w:ascii="Arial" w:hAnsi="Arial"/>
                <w:b/>
                <w:bCs/>
                <w:szCs w:val="40"/>
              </w:rPr>
              <w:t>umn E</w:t>
            </w:r>
          </w:p>
          <w:p w14:paraId="7B401B58" w14:textId="77777777" w:rsidR="00A90731" w:rsidRPr="00A90731" w:rsidRDefault="00A90731" w:rsidP="00991D20">
            <w:pPr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A90731" w14:paraId="4A4B79E0" w14:textId="77777777" w:rsidTr="00A90731">
        <w:tc>
          <w:tcPr>
            <w:tcW w:w="2325" w:type="dxa"/>
          </w:tcPr>
          <w:p w14:paraId="19E54D85" w14:textId="32E9C794" w:rsidR="00A90731" w:rsidRPr="00A90731" w:rsidRDefault="00A90731" w:rsidP="00991D20">
            <w:pPr>
              <w:jc w:val="both"/>
              <w:rPr>
                <w:rFonts w:ascii="Arial" w:hAnsi="Arial"/>
                <w:b/>
                <w:bCs/>
                <w:szCs w:val="40"/>
              </w:rPr>
            </w:pPr>
            <w:r w:rsidRPr="00A90731">
              <w:rPr>
                <w:rFonts w:ascii="Arial" w:hAnsi="Arial"/>
                <w:b/>
                <w:bCs/>
                <w:szCs w:val="40"/>
              </w:rPr>
              <w:t>1</w:t>
            </w:r>
            <w:r w:rsidRPr="00A90731">
              <w:rPr>
                <w:rFonts w:ascii="Arial" w:hAnsi="Arial"/>
                <w:b/>
                <w:bCs/>
                <w:szCs w:val="40"/>
                <w:vertAlign w:val="superscript"/>
              </w:rPr>
              <w:t>st</w:t>
            </w:r>
            <w:r w:rsidRPr="00A90731">
              <w:rPr>
                <w:rFonts w:ascii="Arial" w:hAnsi="Arial"/>
                <w:b/>
                <w:bCs/>
                <w:szCs w:val="40"/>
              </w:rPr>
              <w:t xml:space="preserve"> Choice</w:t>
            </w:r>
          </w:p>
        </w:tc>
        <w:tc>
          <w:tcPr>
            <w:tcW w:w="2613" w:type="dxa"/>
          </w:tcPr>
          <w:p w14:paraId="015179F5" w14:textId="3F4374D1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  <w:p w14:paraId="1570E75B" w14:textId="77777777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613" w:type="dxa"/>
          </w:tcPr>
          <w:p w14:paraId="276857F1" w14:textId="77777777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613" w:type="dxa"/>
          </w:tcPr>
          <w:p w14:paraId="69026FC5" w14:textId="77777777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613" w:type="dxa"/>
          </w:tcPr>
          <w:p w14:paraId="1D86D3C0" w14:textId="77777777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613" w:type="dxa"/>
          </w:tcPr>
          <w:p w14:paraId="587637E7" w14:textId="77777777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A90731" w14:paraId="1DEC2BDE" w14:textId="77777777" w:rsidTr="00A90731">
        <w:tc>
          <w:tcPr>
            <w:tcW w:w="2325" w:type="dxa"/>
          </w:tcPr>
          <w:p w14:paraId="61BF790B" w14:textId="4DB84D92" w:rsidR="00A90731" w:rsidRPr="00A90731" w:rsidRDefault="00A90731" w:rsidP="00991D20">
            <w:pPr>
              <w:jc w:val="both"/>
              <w:rPr>
                <w:rFonts w:ascii="Arial" w:hAnsi="Arial"/>
                <w:b/>
                <w:bCs/>
                <w:szCs w:val="40"/>
              </w:rPr>
            </w:pPr>
            <w:r w:rsidRPr="00A90731">
              <w:rPr>
                <w:rFonts w:ascii="Arial" w:hAnsi="Arial"/>
                <w:b/>
                <w:bCs/>
                <w:szCs w:val="40"/>
              </w:rPr>
              <w:t>2</w:t>
            </w:r>
            <w:r w:rsidRPr="00A90731">
              <w:rPr>
                <w:rFonts w:ascii="Arial" w:hAnsi="Arial"/>
                <w:b/>
                <w:bCs/>
                <w:szCs w:val="40"/>
                <w:vertAlign w:val="superscript"/>
              </w:rPr>
              <w:t>nd</w:t>
            </w:r>
            <w:r w:rsidRPr="00A90731">
              <w:rPr>
                <w:rFonts w:ascii="Arial" w:hAnsi="Arial"/>
                <w:b/>
                <w:bCs/>
                <w:szCs w:val="40"/>
              </w:rPr>
              <w:t xml:space="preserve"> Choice</w:t>
            </w:r>
          </w:p>
        </w:tc>
        <w:tc>
          <w:tcPr>
            <w:tcW w:w="2613" w:type="dxa"/>
          </w:tcPr>
          <w:p w14:paraId="461EFA3F" w14:textId="0CDBA7C2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  <w:p w14:paraId="4C8F61DD" w14:textId="77777777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613" w:type="dxa"/>
          </w:tcPr>
          <w:p w14:paraId="33AA2CCF" w14:textId="77777777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613" w:type="dxa"/>
          </w:tcPr>
          <w:p w14:paraId="2285CCA7" w14:textId="77777777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613" w:type="dxa"/>
          </w:tcPr>
          <w:p w14:paraId="0208F924" w14:textId="77777777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613" w:type="dxa"/>
          </w:tcPr>
          <w:p w14:paraId="2D4A7EB8" w14:textId="77777777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14:paraId="014D5871" w14:textId="77777777" w:rsidR="00A90731" w:rsidRDefault="00A90731" w:rsidP="00991D20">
      <w:pPr>
        <w:jc w:val="both"/>
        <w:rPr>
          <w:rFonts w:ascii="Arial" w:hAnsi="Arial"/>
          <w:sz w:val="16"/>
        </w:rPr>
      </w:pPr>
    </w:p>
    <w:p w14:paraId="1C739164" w14:textId="77777777" w:rsidR="00A90731" w:rsidRDefault="00A90731" w:rsidP="00991D20">
      <w:pPr>
        <w:jc w:val="both"/>
        <w:rPr>
          <w:rFonts w:ascii="Arial" w:hAnsi="Arial"/>
          <w:sz w:val="16"/>
        </w:rPr>
      </w:pPr>
    </w:p>
    <w:p w14:paraId="12F6907E" w14:textId="77777777" w:rsidR="00A90731" w:rsidRDefault="00A90731" w:rsidP="00A90731">
      <w:pPr>
        <w:ind w:left="720" w:hanging="720"/>
        <w:rPr>
          <w:rFonts w:ascii="Arial" w:hAnsi="Arial"/>
          <w:b/>
          <w:noProof/>
          <w:lang w:val="en-GB" w:eastAsia="en-GB"/>
        </w:rPr>
      </w:pPr>
      <w:r>
        <w:rPr>
          <w:rFonts w:ascii="Arial" w:hAnsi="Arial"/>
          <w:b/>
          <w:noProof/>
          <w:lang w:val="en-GB" w:eastAsia="en-GB"/>
        </w:rPr>
        <w:t>Name………………………………………...   Class…..…………..   Pupil Support Teacher……….……………………</w:t>
      </w:r>
    </w:p>
    <w:p w14:paraId="37CB97F0" w14:textId="4F83EBB6" w:rsidR="00A90731" w:rsidRPr="00DE31E9" w:rsidRDefault="00A90731" w:rsidP="00991D20">
      <w:pPr>
        <w:jc w:val="both"/>
        <w:rPr>
          <w:rFonts w:ascii="Arial" w:hAnsi="Arial"/>
          <w:sz w:val="16"/>
        </w:rPr>
      </w:pPr>
    </w:p>
    <w:sectPr w:rsidR="00A90731" w:rsidRPr="00DE31E9" w:rsidSect="000E530D">
      <w:pgSz w:w="16840" w:h="11900" w:orient="landscape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D8F7" w14:textId="77777777" w:rsidR="005A18B5" w:rsidRDefault="005A18B5" w:rsidP="00875557">
      <w:r>
        <w:separator/>
      </w:r>
    </w:p>
  </w:endnote>
  <w:endnote w:type="continuationSeparator" w:id="0">
    <w:p w14:paraId="72C96401" w14:textId="77777777" w:rsidR="005A18B5" w:rsidRDefault="005A18B5" w:rsidP="0087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30F1" w14:textId="77777777" w:rsidR="005A18B5" w:rsidRDefault="005A18B5" w:rsidP="00875557">
      <w:r>
        <w:separator/>
      </w:r>
    </w:p>
  </w:footnote>
  <w:footnote w:type="continuationSeparator" w:id="0">
    <w:p w14:paraId="30DF2C6B" w14:textId="77777777" w:rsidR="005A18B5" w:rsidRDefault="005A18B5" w:rsidP="00875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62"/>
    <w:rsid w:val="00003F12"/>
    <w:rsid w:val="00004D6B"/>
    <w:rsid w:val="00005591"/>
    <w:rsid w:val="000514C0"/>
    <w:rsid w:val="0007031B"/>
    <w:rsid w:val="00076A30"/>
    <w:rsid w:val="000879CE"/>
    <w:rsid w:val="000934B6"/>
    <w:rsid w:val="000B37D7"/>
    <w:rsid w:val="000E530D"/>
    <w:rsid w:val="000F0393"/>
    <w:rsid w:val="00103C5E"/>
    <w:rsid w:val="001063E3"/>
    <w:rsid w:val="00121C01"/>
    <w:rsid w:val="00135428"/>
    <w:rsid w:val="00180855"/>
    <w:rsid w:val="001A4754"/>
    <w:rsid w:val="001A6D08"/>
    <w:rsid w:val="001B6F34"/>
    <w:rsid w:val="001E3D80"/>
    <w:rsid w:val="001E5549"/>
    <w:rsid w:val="001F1004"/>
    <w:rsid w:val="001F59C0"/>
    <w:rsid w:val="0020157A"/>
    <w:rsid w:val="002047E8"/>
    <w:rsid w:val="002126C9"/>
    <w:rsid w:val="00236E47"/>
    <w:rsid w:val="002427DA"/>
    <w:rsid w:val="00253D42"/>
    <w:rsid w:val="00255864"/>
    <w:rsid w:val="00267E98"/>
    <w:rsid w:val="00273FD7"/>
    <w:rsid w:val="00282EA7"/>
    <w:rsid w:val="00283298"/>
    <w:rsid w:val="00283EA9"/>
    <w:rsid w:val="002A5E92"/>
    <w:rsid w:val="002C65BA"/>
    <w:rsid w:val="002E55EA"/>
    <w:rsid w:val="002F58A9"/>
    <w:rsid w:val="002F7BE5"/>
    <w:rsid w:val="003001F7"/>
    <w:rsid w:val="00311FDC"/>
    <w:rsid w:val="00316AF1"/>
    <w:rsid w:val="003206BB"/>
    <w:rsid w:val="003312A1"/>
    <w:rsid w:val="0033155D"/>
    <w:rsid w:val="00332379"/>
    <w:rsid w:val="00340224"/>
    <w:rsid w:val="003573D0"/>
    <w:rsid w:val="00361F39"/>
    <w:rsid w:val="0036317B"/>
    <w:rsid w:val="003902E4"/>
    <w:rsid w:val="003A1CD4"/>
    <w:rsid w:val="003B1C1F"/>
    <w:rsid w:val="003C15D3"/>
    <w:rsid w:val="003D51E5"/>
    <w:rsid w:val="003D522C"/>
    <w:rsid w:val="003E67E9"/>
    <w:rsid w:val="003E6F57"/>
    <w:rsid w:val="003F7526"/>
    <w:rsid w:val="00411E72"/>
    <w:rsid w:val="00416631"/>
    <w:rsid w:val="004176FA"/>
    <w:rsid w:val="00435F51"/>
    <w:rsid w:val="00442FFC"/>
    <w:rsid w:val="00444177"/>
    <w:rsid w:val="00462E77"/>
    <w:rsid w:val="00475F30"/>
    <w:rsid w:val="00477425"/>
    <w:rsid w:val="00483069"/>
    <w:rsid w:val="00493450"/>
    <w:rsid w:val="004A06F5"/>
    <w:rsid w:val="004B73BA"/>
    <w:rsid w:val="004C0B6A"/>
    <w:rsid w:val="004C16E4"/>
    <w:rsid w:val="004C190B"/>
    <w:rsid w:val="004D42C1"/>
    <w:rsid w:val="004E4871"/>
    <w:rsid w:val="004F1223"/>
    <w:rsid w:val="004F1C7B"/>
    <w:rsid w:val="00504289"/>
    <w:rsid w:val="0051555A"/>
    <w:rsid w:val="00524908"/>
    <w:rsid w:val="00535D93"/>
    <w:rsid w:val="00541666"/>
    <w:rsid w:val="0056388C"/>
    <w:rsid w:val="00571FEC"/>
    <w:rsid w:val="00575275"/>
    <w:rsid w:val="00586230"/>
    <w:rsid w:val="00596ED6"/>
    <w:rsid w:val="005A18B5"/>
    <w:rsid w:val="005B11D1"/>
    <w:rsid w:val="005D12EA"/>
    <w:rsid w:val="005E0D55"/>
    <w:rsid w:val="00611363"/>
    <w:rsid w:val="00616BD0"/>
    <w:rsid w:val="00645851"/>
    <w:rsid w:val="00646E5E"/>
    <w:rsid w:val="00652E13"/>
    <w:rsid w:val="00662E4F"/>
    <w:rsid w:val="00684C54"/>
    <w:rsid w:val="006A2E02"/>
    <w:rsid w:val="006C2114"/>
    <w:rsid w:val="006C5C08"/>
    <w:rsid w:val="006C6DB9"/>
    <w:rsid w:val="006E191E"/>
    <w:rsid w:val="006F099C"/>
    <w:rsid w:val="006F2E79"/>
    <w:rsid w:val="006F354E"/>
    <w:rsid w:val="006F6405"/>
    <w:rsid w:val="006F6C0C"/>
    <w:rsid w:val="0071556A"/>
    <w:rsid w:val="00722276"/>
    <w:rsid w:val="00735517"/>
    <w:rsid w:val="00736792"/>
    <w:rsid w:val="00750F37"/>
    <w:rsid w:val="00756E8F"/>
    <w:rsid w:val="00757ED4"/>
    <w:rsid w:val="007615D5"/>
    <w:rsid w:val="007641DE"/>
    <w:rsid w:val="00764683"/>
    <w:rsid w:val="00784287"/>
    <w:rsid w:val="00784732"/>
    <w:rsid w:val="00787817"/>
    <w:rsid w:val="00792AFC"/>
    <w:rsid w:val="007964B5"/>
    <w:rsid w:val="007D265F"/>
    <w:rsid w:val="007D5657"/>
    <w:rsid w:val="007E4A70"/>
    <w:rsid w:val="007F217D"/>
    <w:rsid w:val="007F2EB5"/>
    <w:rsid w:val="007F3BDA"/>
    <w:rsid w:val="007F6E2E"/>
    <w:rsid w:val="00811347"/>
    <w:rsid w:val="00824BA1"/>
    <w:rsid w:val="00840401"/>
    <w:rsid w:val="00843C22"/>
    <w:rsid w:val="00850D72"/>
    <w:rsid w:val="0085237A"/>
    <w:rsid w:val="0086132C"/>
    <w:rsid w:val="00865B55"/>
    <w:rsid w:val="00870D20"/>
    <w:rsid w:val="00871845"/>
    <w:rsid w:val="00874434"/>
    <w:rsid w:val="00875557"/>
    <w:rsid w:val="00875B33"/>
    <w:rsid w:val="00897796"/>
    <w:rsid w:val="008A12E0"/>
    <w:rsid w:val="008A6BEE"/>
    <w:rsid w:val="008B0055"/>
    <w:rsid w:val="008C1610"/>
    <w:rsid w:val="008D0C7C"/>
    <w:rsid w:val="008D4950"/>
    <w:rsid w:val="008D4C2E"/>
    <w:rsid w:val="008E39E4"/>
    <w:rsid w:val="008E6A47"/>
    <w:rsid w:val="008F06BD"/>
    <w:rsid w:val="008F119F"/>
    <w:rsid w:val="008F1B84"/>
    <w:rsid w:val="00904C16"/>
    <w:rsid w:val="0091242E"/>
    <w:rsid w:val="00922067"/>
    <w:rsid w:val="00942C4D"/>
    <w:rsid w:val="0095542B"/>
    <w:rsid w:val="00955D95"/>
    <w:rsid w:val="00964FEC"/>
    <w:rsid w:val="009740A8"/>
    <w:rsid w:val="00975714"/>
    <w:rsid w:val="00975A3B"/>
    <w:rsid w:val="009807BE"/>
    <w:rsid w:val="00983A0F"/>
    <w:rsid w:val="0099003C"/>
    <w:rsid w:val="00991D20"/>
    <w:rsid w:val="0099664C"/>
    <w:rsid w:val="00997374"/>
    <w:rsid w:val="009B0069"/>
    <w:rsid w:val="009B07D6"/>
    <w:rsid w:val="009B1A3F"/>
    <w:rsid w:val="009D6B47"/>
    <w:rsid w:val="009E1E7E"/>
    <w:rsid w:val="00A0147E"/>
    <w:rsid w:val="00A10723"/>
    <w:rsid w:val="00A13F6A"/>
    <w:rsid w:val="00A2091E"/>
    <w:rsid w:val="00A2114E"/>
    <w:rsid w:val="00A24990"/>
    <w:rsid w:val="00A44CCF"/>
    <w:rsid w:val="00A46F9A"/>
    <w:rsid w:val="00A525BE"/>
    <w:rsid w:val="00A555C3"/>
    <w:rsid w:val="00A64905"/>
    <w:rsid w:val="00A65F34"/>
    <w:rsid w:val="00A748EB"/>
    <w:rsid w:val="00A82F80"/>
    <w:rsid w:val="00A90731"/>
    <w:rsid w:val="00AB2C4A"/>
    <w:rsid w:val="00AB4C47"/>
    <w:rsid w:val="00AC483E"/>
    <w:rsid w:val="00AF2627"/>
    <w:rsid w:val="00B0607C"/>
    <w:rsid w:val="00B10882"/>
    <w:rsid w:val="00B23A88"/>
    <w:rsid w:val="00B328E0"/>
    <w:rsid w:val="00B40895"/>
    <w:rsid w:val="00B622CF"/>
    <w:rsid w:val="00B82CDE"/>
    <w:rsid w:val="00B838CE"/>
    <w:rsid w:val="00B925E8"/>
    <w:rsid w:val="00BA0039"/>
    <w:rsid w:val="00BB4953"/>
    <w:rsid w:val="00BB5AEC"/>
    <w:rsid w:val="00BC207D"/>
    <w:rsid w:val="00BE1E8D"/>
    <w:rsid w:val="00BE5459"/>
    <w:rsid w:val="00BF34AA"/>
    <w:rsid w:val="00BF77F4"/>
    <w:rsid w:val="00C058E2"/>
    <w:rsid w:val="00C22E2F"/>
    <w:rsid w:val="00C37543"/>
    <w:rsid w:val="00C37E24"/>
    <w:rsid w:val="00C50B54"/>
    <w:rsid w:val="00C62DC9"/>
    <w:rsid w:val="00C65E46"/>
    <w:rsid w:val="00C83D12"/>
    <w:rsid w:val="00C8579F"/>
    <w:rsid w:val="00CB3779"/>
    <w:rsid w:val="00CC2749"/>
    <w:rsid w:val="00CC39D5"/>
    <w:rsid w:val="00CC4384"/>
    <w:rsid w:val="00CE37D7"/>
    <w:rsid w:val="00CF4C4F"/>
    <w:rsid w:val="00D01BC7"/>
    <w:rsid w:val="00D029A9"/>
    <w:rsid w:val="00D30C21"/>
    <w:rsid w:val="00D5053D"/>
    <w:rsid w:val="00D70DA2"/>
    <w:rsid w:val="00D73666"/>
    <w:rsid w:val="00D77B64"/>
    <w:rsid w:val="00D83C26"/>
    <w:rsid w:val="00D93862"/>
    <w:rsid w:val="00DA466F"/>
    <w:rsid w:val="00DA7A36"/>
    <w:rsid w:val="00DB00B6"/>
    <w:rsid w:val="00DB4C7B"/>
    <w:rsid w:val="00DC5336"/>
    <w:rsid w:val="00DE3024"/>
    <w:rsid w:val="00DE31E9"/>
    <w:rsid w:val="00DE6FC4"/>
    <w:rsid w:val="00DE71A6"/>
    <w:rsid w:val="00DF09DC"/>
    <w:rsid w:val="00E04B6D"/>
    <w:rsid w:val="00E07F8B"/>
    <w:rsid w:val="00E11ED9"/>
    <w:rsid w:val="00E31258"/>
    <w:rsid w:val="00E31EE6"/>
    <w:rsid w:val="00E32F99"/>
    <w:rsid w:val="00E36D4C"/>
    <w:rsid w:val="00E542B9"/>
    <w:rsid w:val="00E57481"/>
    <w:rsid w:val="00E86018"/>
    <w:rsid w:val="00E86D6D"/>
    <w:rsid w:val="00E95337"/>
    <w:rsid w:val="00EA72A7"/>
    <w:rsid w:val="00EB0306"/>
    <w:rsid w:val="00EC325E"/>
    <w:rsid w:val="00EE763D"/>
    <w:rsid w:val="00EF10AD"/>
    <w:rsid w:val="00EF4983"/>
    <w:rsid w:val="00EF522B"/>
    <w:rsid w:val="00F15664"/>
    <w:rsid w:val="00F215F4"/>
    <w:rsid w:val="00F328AA"/>
    <w:rsid w:val="00F4560B"/>
    <w:rsid w:val="00F77159"/>
    <w:rsid w:val="00F80901"/>
    <w:rsid w:val="00F842FF"/>
    <w:rsid w:val="00F84A26"/>
    <w:rsid w:val="00FA0CF0"/>
    <w:rsid w:val="00FA1A73"/>
    <w:rsid w:val="00FB2439"/>
    <w:rsid w:val="00FB4947"/>
    <w:rsid w:val="00FC0F0F"/>
    <w:rsid w:val="00FD797F"/>
    <w:rsid w:val="00FE0CC4"/>
    <w:rsid w:val="00FE61B7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14376C"/>
  <w15:docId w15:val="{6F6BFC88-7AEE-4EC3-8253-BD639B48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00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0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557"/>
  </w:style>
  <w:style w:type="paragraph" w:styleId="Footer">
    <w:name w:val="footer"/>
    <w:basedOn w:val="Normal"/>
    <w:link w:val="FooterChar"/>
    <w:uiPriority w:val="99"/>
    <w:unhideWhenUsed/>
    <w:rsid w:val="008755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557"/>
  </w:style>
  <w:style w:type="paragraph" w:styleId="NoSpacing">
    <w:name w:val="No Spacing"/>
    <w:uiPriority w:val="1"/>
    <w:qFormat/>
    <w:rsid w:val="00AC483E"/>
  </w:style>
  <w:style w:type="paragraph" w:styleId="ListParagraph">
    <w:name w:val="List Paragraph"/>
    <w:basedOn w:val="Normal"/>
    <w:uiPriority w:val="34"/>
    <w:qFormat/>
    <w:rsid w:val="00FE61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0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F898D-231E-449D-80DE-B221531D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cGowan</dc:creator>
  <cp:keywords/>
  <dc:description/>
  <cp:lastModifiedBy>Mr Byers</cp:lastModifiedBy>
  <cp:revision>17</cp:revision>
  <cp:lastPrinted>2023-03-16T09:35:00Z</cp:lastPrinted>
  <dcterms:created xsi:type="dcterms:W3CDTF">2024-02-05T17:11:00Z</dcterms:created>
  <dcterms:modified xsi:type="dcterms:W3CDTF">2024-02-22T14:48:00Z</dcterms:modified>
</cp:coreProperties>
</file>